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2EA" w:rsidRPr="002555D1" w:rsidRDefault="004362EA" w:rsidP="002555D1">
      <w:pPr>
        <w:tabs>
          <w:tab w:val="left" w:pos="3675"/>
        </w:tabs>
        <w:rPr>
          <w:rFonts w:ascii="Times New Roman" w:hAnsi="Times New Roman" w:cs="Times New Roman"/>
          <w:sz w:val="32"/>
          <w:szCs w:val="48"/>
        </w:rPr>
      </w:pPr>
    </w:p>
    <w:p w:rsidR="00F1029F" w:rsidRDefault="00F1029F" w:rsidP="000F135C">
      <w:pPr>
        <w:pStyle w:val="ListParagraph"/>
        <w:tabs>
          <w:tab w:val="left" w:pos="3675"/>
        </w:tabs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KRIPSI GAME</w:t>
      </w:r>
    </w:p>
    <w:p w:rsidR="000F135C" w:rsidRPr="00160081" w:rsidRDefault="000F135C" w:rsidP="000F135C">
      <w:pPr>
        <w:pStyle w:val="ListParagraph"/>
        <w:tabs>
          <w:tab w:val="left" w:pos="3675"/>
        </w:tabs>
        <w:spacing w:before="60" w:after="20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proofErr w:type="spellStart"/>
      <w:r w:rsidR="00366036"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 w:rsidR="00366036">
        <w:rPr>
          <w:rFonts w:ascii="Times New Roman" w:hAnsi="Times New Roman" w:cs="Times New Roman"/>
          <w:b/>
          <w:sz w:val="24"/>
          <w:szCs w:val="24"/>
        </w:rPr>
        <w:t xml:space="preserve"> Game</w:t>
      </w:r>
    </w:p>
    <w:p w:rsidR="00BD70AD" w:rsidRDefault="000F135C" w:rsidP="000F135C">
      <w:pPr>
        <w:pStyle w:val="ListParagraph"/>
        <w:tabs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4EE3">
        <w:rPr>
          <w:rFonts w:ascii="Times New Roman" w:hAnsi="Times New Roman" w:cs="Times New Roman"/>
          <w:sz w:val="24"/>
          <w:szCs w:val="24"/>
        </w:rPr>
        <w:t xml:space="preserve">        </w:t>
      </w:r>
      <w:r w:rsidR="008C1093">
        <w:rPr>
          <w:rFonts w:ascii="Times New Roman" w:hAnsi="Times New Roman" w:cs="Times New Roman"/>
          <w:sz w:val="24"/>
          <w:szCs w:val="24"/>
        </w:rPr>
        <w:t>The Last Goblin Commander</w:t>
      </w:r>
      <w:bookmarkStart w:id="0" w:name="_GoBack"/>
      <w:bookmarkEnd w:id="0"/>
    </w:p>
    <w:p w:rsidR="00BD70AD" w:rsidRDefault="00BD70AD" w:rsidP="000F135C">
      <w:pPr>
        <w:pStyle w:val="ListParagraph"/>
        <w:tabs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0E48" w:rsidRPr="00160081" w:rsidRDefault="00F3598A" w:rsidP="00AC0E48">
      <w:pPr>
        <w:pStyle w:val="ListParagraph"/>
        <w:tabs>
          <w:tab w:val="left" w:pos="3675"/>
        </w:tabs>
        <w:spacing w:before="60" w:after="20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AC0E48">
        <w:rPr>
          <w:rFonts w:ascii="Times New Roman" w:hAnsi="Times New Roman" w:cs="Times New Roman"/>
          <w:b/>
          <w:sz w:val="24"/>
          <w:szCs w:val="24"/>
        </w:rPr>
        <w:t>) Storyline</w:t>
      </w:r>
    </w:p>
    <w:p w:rsidR="00AC0E48" w:rsidRDefault="00AC0E48" w:rsidP="007A2851">
      <w:pPr>
        <w:pStyle w:val="ListParagraph"/>
        <w:tabs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4EE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6EA7">
        <w:rPr>
          <w:rFonts w:ascii="Times New Roman" w:hAnsi="Times New Roman" w:cs="Times New Roman"/>
          <w:i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6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66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D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6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95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6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D0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69">
        <w:rPr>
          <w:rFonts w:ascii="Times New Roman" w:hAnsi="Times New Roman" w:cs="Times New Roman"/>
          <w:sz w:val="24"/>
          <w:szCs w:val="24"/>
        </w:rPr>
        <w:t>tentara</w:t>
      </w:r>
      <w:proofErr w:type="spellEnd"/>
      <w:r w:rsidR="005D0469">
        <w:rPr>
          <w:rFonts w:ascii="Times New Roman" w:hAnsi="Times New Roman" w:cs="Times New Roman"/>
          <w:sz w:val="24"/>
          <w:szCs w:val="24"/>
        </w:rPr>
        <w:t xml:space="preserve"> goblin yang </w:t>
      </w:r>
      <w:proofErr w:type="spellStart"/>
      <w:r w:rsidR="005D0469">
        <w:rPr>
          <w:rFonts w:ascii="Times New Roman" w:hAnsi="Times New Roman" w:cs="Times New Roman"/>
          <w:sz w:val="24"/>
          <w:szCs w:val="24"/>
        </w:rPr>
        <w:t>berpangkat</w:t>
      </w:r>
      <w:proofErr w:type="spellEnd"/>
      <w:r w:rsidR="005D0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469">
        <w:rPr>
          <w:rFonts w:ascii="Times New Roman" w:hAnsi="Times New Roman" w:cs="Times New Roman"/>
          <w:sz w:val="24"/>
          <w:szCs w:val="24"/>
        </w:rPr>
        <w:t>kapten</w:t>
      </w:r>
      <w:proofErr w:type="spellEnd"/>
      <w:r w:rsidR="00D958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7147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767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peperangan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goblin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menyisakan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kapten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goblin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pasukanya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7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A6C">
        <w:rPr>
          <w:rFonts w:ascii="Times New Roman" w:hAnsi="Times New Roman" w:cs="Times New Roman"/>
          <w:sz w:val="24"/>
          <w:szCs w:val="24"/>
        </w:rPr>
        <w:t>terbun</w:t>
      </w:r>
      <w:r w:rsidR="00801EE0">
        <w:rPr>
          <w:rFonts w:ascii="Times New Roman" w:hAnsi="Times New Roman" w:cs="Times New Roman"/>
          <w:sz w:val="24"/>
          <w:szCs w:val="24"/>
        </w:rPr>
        <w:t>uh</w:t>
      </w:r>
      <w:proofErr w:type="spellEnd"/>
      <w:r w:rsidR="00801E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Peperangan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merebut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candi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74B">
        <w:rPr>
          <w:rFonts w:ascii="Times New Roman" w:hAnsi="Times New Roman" w:cs="Times New Roman"/>
          <w:sz w:val="24"/>
          <w:szCs w:val="24"/>
        </w:rPr>
        <w:t>keramat</w:t>
      </w:r>
      <w:proofErr w:type="spellEnd"/>
      <w:r w:rsidR="00D857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8BB" w:rsidRPr="007F1E49" w:rsidRDefault="00D8574B" w:rsidP="007A2851">
      <w:pPr>
        <w:pStyle w:val="ListParagraph"/>
        <w:tabs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8BB">
        <w:rPr>
          <w:rFonts w:ascii="Times New Roman" w:hAnsi="Times New Roman" w:cs="Times New Roman"/>
          <w:sz w:val="24"/>
          <w:szCs w:val="24"/>
        </w:rPr>
        <w:t xml:space="preserve">Candi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oleh para goblin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temurun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hutanpun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D28B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6D28BB">
        <w:rPr>
          <w:rFonts w:ascii="Times New Roman" w:hAnsi="Times New Roman" w:cs="Times New Roman"/>
          <w:sz w:val="24"/>
          <w:szCs w:val="24"/>
        </w:rPr>
        <w:t xml:space="preserve"> para goblin.</w:t>
      </w:r>
      <w:r w:rsidR="005E0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menyisakan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kapten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merebut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61F">
        <w:rPr>
          <w:rFonts w:ascii="Times New Roman" w:hAnsi="Times New Roman" w:cs="Times New Roman"/>
          <w:sz w:val="24"/>
          <w:szCs w:val="24"/>
        </w:rPr>
        <w:t>candi</w:t>
      </w:r>
      <w:proofErr w:type="spellEnd"/>
      <w:r w:rsidR="00B66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0E48" w:rsidRDefault="00AC0E48" w:rsidP="00256E65">
      <w:pPr>
        <w:pStyle w:val="ListParagraph"/>
        <w:tabs>
          <w:tab w:val="left" w:pos="3675"/>
        </w:tabs>
        <w:spacing w:before="60" w:after="20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E48" w:rsidRDefault="00AC0E48" w:rsidP="00256E65">
      <w:pPr>
        <w:pStyle w:val="ListParagraph"/>
        <w:tabs>
          <w:tab w:val="left" w:pos="3675"/>
        </w:tabs>
        <w:spacing w:before="60" w:after="20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E65" w:rsidRPr="00160081" w:rsidRDefault="000D5459" w:rsidP="00256E65">
      <w:pPr>
        <w:pStyle w:val="ListParagraph"/>
        <w:tabs>
          <w:tab w:val="left" w:pos="3675"/>
        </w:tabs>
        <w:spacing w:before="60" w:after="200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256E65">
        <w:rPr>
          <w:rFonts w:ascii="Times New Roman" w:hAnsi="Times New Roman" w:cs="Times New Roman"/>
          <w:b/>
          <w:sz w:val="24"/>
          <w:szCs w:val="24"/>
        </w:rPr>
        <w:t>) Gameplay</w:t>
      </w:r>
    </w:p>
    <w:p w:rsidR="00A01DCD" w:rsidRDefault="007109F8" w:rsidP="008460BD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ystick pada layer </w:t>
      </w:r>
      <w:r w:rsidR="00881A7D" w:rsidRPr="00881A7D">
        <w:rPr>
          <w:rFonts w:ascii="Times New Roman" w:hAnsi="Times New Roman" w:cs="Times New Roman"/>
          <w:i/>
          <w:sz w:val="24"/>
          <w:szCs w:val="24"/>
        </w:rPr>
        <w:t>hand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56E65" w:rsidRPr="006B4EE3">
        <w:rPr>
          <w:rFonts w:ascii="Times New Roman" w:hAnsi="Times New Roman" w:cs="Times New Roman"/>
          <w:sz w:val="24"/>
          <w:szCs w:val="24"/>
        </w:rPr>
        <w:t xml:space="preserve"> </w:t>
      </w:r>
      <w:r w:rsidR="0063494B">
        <w:rPr>
          <w:rFonts w:ascii="Times New Roman" w:hAnsi="Times New Roman" w:cs="Times New Roman"/>
          <w:sz w:val="24"/>
          <w:szCs w:val="24"/>
        </w:rPr>
        <w:t xml:space="preserve">Joystick di </w:t>
      </w:r>
      <w:proofErr w:type="spellStart"/>
      <w:r w:rsidR="0063494B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63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63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3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B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63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B">
        <w:rPr>
          <w:rFonts w:ascii="Times New Roman" w:hAnsi="Times New Roman" w:cs="Times New Roman"/>
          <w:sz w:val="24"/>
          <w:szCs w:val="24"/>
        </w:rPr>
        <w:t>kemana</w:t>
      </w:r>
      <w:proofErr w:type="spellEnd"/>
      <w:r w:rsidR="0063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34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4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63494B">
        <w:rPr>
          <w:rFonts w:ascii="Times New Roman" w:hAnsi="Times New Roman" w:cs="Times New Roman"/>
          <w:sz w:val="24"/>
          <w:szCs w:val="24"/>
        </w:rPr>
        <w:t>.</w:t>
      </w:r>
      <w:r w:rsidR="004D54BF">
        <w:rPr>
          <w:rFonts w:ascii="Times New Roman" w:hAnsi="Times New Roman" w:cs="Times New Roman"/>
          <w:sz w:val="24"/>
          <w:szCs w:val="24"/>
        </w:rPr>
        <w:t xml:space="preserve"> Joystick di </w:t>
      </w:r>
      <w:proofErr w:type="spellStart"/>
      <w:r w:rsidR="004D54BF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4D5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B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4D5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B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D5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4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54B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D54BF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4D5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54B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DCD" w:rsidRDefault="00A01DCD" w:rsidP="008460BD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21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joystick di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r w:rsidR="00FF2164" w:rsidRPr="00FF2164">
        <w:rPr>
          <w:rFonts w:ascii="Times New Roman" w:hAnsi="Times New Roman" w:cs="Times New Roman"/>
          <w:i/>
          <w:sz w:val="24"/>
          <w:szCs w:val="24"/>
        </w:rPr>
        <w:t>crossbow</w:t>
      </w:r>
      <w:r w:rsidR="00FF2164">
        <w:rPr>
          <w:rFonts w:ascii="Times New Roman" w:hAnsi="Times New Roman" w:cs="Times New Roman"/>
          <w:sz w:val="24"/>
          <w:szCs w:val="24"/>
        </w:rPr>
        <w:t>,</w:t>
      </w:r>
      <w:r w:rsidR="00256E65" w:rsidRPr="006B4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menembak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peluru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joystick di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joystick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kapak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joystick di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menebang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menebang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melepas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joystick di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16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F2164">
        <w:rPr>
          <w:rFonts w:ascii="Times New Roman" w:hAnsi="Times New Roman" w:cs="Times New Roman"/>
          <w:sz w:val="24"/>
          <w:szCs w:val="24"/>
        </w:rPr>
        <w:t xml:space="preserve">. </w:t>
      </w:r>
      <w:r w:rsidR="00491A6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joystick di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obeng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player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bangkai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="00491A65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491A65">
        <w:rPr>
          <w:rFonts w:ascii="Times New Roman" w:hAnsi="Times New Roman" w:cs="Times New Roman"/>
          <w:sz w:val="24"/>
          <w:szCs w:val="24"/>
        </w:rPr>
        <w:t>.</w:t>
      </w:r>
    </w:p>
    <w:p w:rsidR="008460BD" w:rsidRDefault="00256E65" w:rsidP="008460BD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4E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6E65" w:rsidRPr="00F1722B" w:rsidRDefault="007109F8" w:rsidP="007109F8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0E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r w:rsidR="00D24A25">
        <w:rPr>
          <w:rFonts w:ascii="Times New Roman" w:hAnsi="Times New Roman" w:cs="Times New Roman"/>
          <w:i/>
          <w:sz w:val="24"/>
          <w:szCs w:val="24"/>
        </w:rPr>
        <w:t xml:space="preserve">game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HP. Yang di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bangkai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HP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, HP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A2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D24A25">
        <w:rPr>
          <w:rFonts w:ascii="Times New Roman" w:hAnsi="Times New Roman" w:cs="Times New Roman"/>
          <w:sz w:val="24"/>
          <w:szCs w:val="24"/>
        </w:rPr>
        <w:t>.</w:t>
      </w:r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r w:rsidR="00E54DFE" w:rsidRPr="00E54DFE">
        <w:rPr>
          <w:rFonts w:ascii="Times New Roman" w:hAnsi="Times New Roman" w:cs="Times New Roman"/>
          <w:i/>
          <w:sz w:val="24"/>
          <w:szCs w:val="24"/>
        </w:rPr>
        <w:t>Player</w:t>
      </w:r>
      <w:r w:rsidR="00AC0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joystick di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gambarnya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FE">
        <w:rPr>
          <w:rFonts w:ascii="Times New Roman" w:hAnsi="Times New Roman" w:cs="Times New Roman"/>
          <w:sz w:val="24"/>
          <w:szCs w:val="24"/>
        </w:rPr>
        <w:t>obeng</w:t>
      </w:r>
      <w:proofErr w:type="spellEnd"/>
      <w:r w:rsidR="00E54DFE">
        <w:rPr>
          <w:rFonts w:ascii="Times New Roman" w:hAnsi="Times New Roman" w:cs="Times New Roman"/>
          <w:sz w:val="24"/>
          <w:szCs w:val="24"/>
        </w:rPr>
        <w:t>.</w:t>
      </w:r>
    </w:p>
    <w:p w:rsidR="00E63B98" w:rsidRDefault="00256E65" w:rsidP="00256E65">
      <w:pPr>
        <w:pStyle w:val="ListParagraph"/>
        <w:tabs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B4E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73E94">
        <w:rPr>
          <w:rFonts w:ascii="Times New Roman" w:hAnsi="Times New Roman" w:cs="Times New Roman"/>
          <w:sz w:val="24"/>
          <w:szCs w:val="24"/>
        </w:rPr>
        <w:t xml:space="preserve">Ada pula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tomboh yang dapat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r w:rsidR="00973E94" w:rsidRPr="00973E94">
        <w:rPr>
          <w:rFonts w:ascii="Times New Roman" w:hAnsi="Times New Roman" w:cs="Times New Roman"/>
          <w:i/>
          <w:sz w:val="24"/>
          <w:szCs w:val="24"/>
        </w:rPr>
        <w:t>player</w:t>
      </w:r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peluru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r w:rsidR="00973E94" w:rsidRPr="00973E94">
        <w:rPr>
          <w:rFonts w:ascii="Times New Roman" w:hAnsi="Times New Roman" w:cs="Times New Roman"/>
          <w:i/>
          <w:sz w:val="24"/>
          <w:szCs w:val="24"/>
        </w:rPr>
        <w:t>player</w:t>
      </w:r>
      <w:r w:rsidR="00973E9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dilepas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E9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73E94">
        <w:rPr>
          <w:rFonts w:ascii="Times New Roman" w:hAnsi="Times New Roman" w:cs="Times New Roman"/>
          <w:sz w:val="24"/>
          <w:szCs w:val="24"/>
        </w:rPr>
        <w:t>.</w:t>
      </w:r>
    </w:p>
    <w:p w:rsidR="005E421A" w:rsidRDefault="00973E94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r w:rsidR="00E22BE7">
        <w:rPr>
          <w:rFonts w:ascii="Times New Roman" w:hAnsi="Times New Roman" w:cs="Times New Roman"/>
          <w:i/>
          <w:sz w:val="24"/>
          <w:szCs w:val="24"/>
        </w:rPr>
        <w:t xml:space="preserve">player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amunisi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terbenam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r w:rsidR="00E22BE7">
        <w:rPr>
          <w:rFonts w:ascii="Times New Roman" w:hAnsi="Times New Roman" w:cs="Times New Roman"/>
          <w:i/>
          <w:sz w:val="24"/>
          <w:szCs w:val="24"/>
        </w:rPr>
        <w:t xml:space="preserve">Player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BE7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="00E22BE7">
        <w:rPr>
          <w:rFonts w:ascii="Times New Roman" w:hAnsi="Times New Roman" w:cs="Times New Roman"/>
          <w:sz w:val="24"/>
          <w:szCs w:val="24"/>
        </w:rPr>
        <w:t>.</w:t>
      </w:r>
    </w:p>
    <w:p w:rsidR="00E97389" w:rsidRDefault="00E97389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7389" w:rsidRDefault="00E97389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7389" w:rsidRDefault="00E97389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7389" w:rsidRDefault="00E97389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7389" w:rsidRDefault="00E97389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7389" w:rsidRDefault="00E97389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7389" w:rsidRDefault="00E97389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7389" w:rsidRDefault="00E97389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7389" w:rsidRDefault="00E97389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97389" w:rsidRDefault="00E97389" w:rsidP="00F63724">
      <w:pPr>
        <w:pStyle w:val="ListParagraph"/>
        <w:tabs>
          <w:tab w:val="left" w:pos="567"/>
          <w:tab w:val="left" w:pos="3675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62EA" w:rsidRPr="00560862" w:rsidRDefault="004362EA" w:rsidP="00560862">
      <w:pPr>
        <w:pStyle w:val="ListParagraph"/>
        <w:tabs>
          <w:tab w:val="left" w:pos="3675"/>
        </w:tabs>
        <w:rPr>
          <w:rFonts w:ascii="Times New Roman" w:hAnsi="Times New Roman" w:cs="Times New Roman"/>
          <w:sz w:val="32"/>
          <w:szCs w:val="48"/>
        </w:rPr>
      </w:pPr>
    </w:p>
    <w:sectPr w:rsidR="004362EA" w:rsidRPr="00560862" w:rsidSect="007B0DC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04E"/>
    <w:multiLevelType w:val="hybridMultilevel"/>
    <w:tmpl w:val="31F2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62"/>
    <w:rsid w:val="000538C7"/>
    <w:rsid w:val="000540B9"/>
    <w:rsid w:val="000A6181"/>
    <w:rsid w:val="000D5459"/>
    <w:rsid w:val="000E7B29"/>
    <w:rsid w:val="000F135C"/>
    <w:rsid w:val="000F20D5"/>
    <w:rsid w:val="00104066"/>
    <w:rsid w:val="00116C17"/>
    <w:rsid w:val="0013036E"/>
    <w:rsid w:val="00130877"/>
    <w:rsid w:val="00131E7E"/>
    <w:rsid w:val="00160081"/>
    <w:rsid w:val="001621C8"/>
    <w:rsid w:val="00162C7A"/>
    <w:rsid w:val="00171DEC"/>
    <w:rsid w:val="001A27E6"/>
    <w:rsid w:val="001D41DA"/>
    <w:rsid w:val="001E5431"/>
    <w:rsid w:val="001E55E1"/>
    <w:rsid w:val="002139BC"/>
    <w:rsid w:val="002266C8"/>
    <w:rsid w:val="00234CB6"/>
    <w:rsid w:val="00236064"/>
    <w:rsid w:val="00251B81"/>
    <w:rsid w:val="002555D1"/>
    <w:rsid w:val="00255E13"/>
    <w:rsid w:val="00256E65"/>
    <w:rsid w:val="00274225"/>
    <w:rsid w:val="002B353F"/>
    <w:rsid w:val="002B550B"/>
    <w:rsid w:val="002D454F"/>
    <w:rsid w:val="002E6F67"/>
    <w:rsid w:val="003010D6"/>
    <w:rsid w:val="003146B9"/>
    <w:rsid w:val="003230B6"/>
    <w:rsid w:val="00327228"/>
    <w:rsid w:val="00333C9D"/>
    <w:rsid w:val="00362C89"/>
    <w:rsid w:val="00366036"/>
    <w:rsid w:val="00371AAC"/>
    <w:rsid w:val="003A6EA7"/>
    <w:rsid w:val="003B1601"/>
    <w:rsid w:val="003C196D"/>
    <w:rsid w:val="003E4B31"/>
    <w:rsid w:val="0040489F"/>
    <w:rsid w:val="00407185"/>
    <w:rsid w:val="00413964"/>
    <w:rsid w:val="00434F6B"/>
    <w:rsid w:val="004362EA"/>
    <w:rsid w:val="00463622"/>
    <w:rsid w:val="0046484C"/>
    <w:rsid w:val="00472DCE"/>
    <w:rsid w:val="00480F37"/>
    <w:rsid w:val="00491A65"/>
    <w:rsid w:val="00496F38"/>
    <w:rsid w:val="004A1457"/>
    <w:rsid w:val="004B29C2"/>
    <w:rsid w:val="004D54BF"/>
    <w:rsid w:val="00503CFB"/>
    <w:rsid w:val="00525E99"/>
    <w:rsid w:val="00550115"/>
    <w:rsid w:val="00560862"/>
    <w:rsid w:val="00560CFD"/>
    <w:rsid w:val="005B35CD"/>
    <w:rsid w:val="005D0469"/>
    <w:rsid w:val="005E0E65"/>
    <w:rsid w:val="005E421A"/>
    <w:rsid w:val="005E7D43"/>
    <w:rsid w:val="005F37B7"/>
    <w:rsid w:val="00621256"/>
    <w:rsid w:val="006336C8"/>
    <w:rsid w:val="0063494B"/>
    <w:rsid w:val="00660FDA"/>
    <w:rsid w:val="00680BA9"/>
    <w:rsid w:val="00686332"/>
    <w:rsid w:val="006B4EE3"/>
    <w:rsid w:val="006D28BB"/>
    <w:rsid w:val="006D4CE9"/>
    <w:rsid w:val="006E2D6B"/>
    <w:rsid w:val="006E3DF9"/>
    <w:rsid w:val="007109F8"/>
    <w:rsid w:val="00735032"/>
    <w:rsid w:val="0075530E"/>
    <w:rsid w:val="00767147"/>
    <w:rsid w:val="007A15D8"/>
    <w:rsid w:val="007A2851"/>
    <w:rsid w:val="007B0DC3"/>
    <w:rsid w:val="007C45FB"/>
    <w:rsid w:val="007C5BA3"/>
    <w:rsid w:val="007C72D7"/>
    <w:rsid w:val="007F12B2"/>
    <w:rsid w:val="007F1E49"/>
    <w:rsid w:val="00801EE0"/>
    <w:rsid w:val="00821B5E"/>
    <w:rsid w:val="00823009"/>
    <w:rsid w:val="00834C00"/>
    <w:rsid w:val="008419C9"/>
    <w:rsid w:val="008460BD"/>
    <w:rsid w:val="00851BE2"/>
    <w:rsid w:val="0086060D"/>
    <w:rsid w:val="00881A7D"/>
    <w:rsid w:val="008B7CDC"/>
    <w:rsid w:val="008C1093"/>
    <w:rsid w:val="008E16BC"/>
    <w:rsid w:val="00924697"/>
    <w:rsid w:val="009328D4"/>
    <w:rsid w:val="009468BA"/>
    <w:rsid w:val="00966D29"/>
    <w:rsid w:val="00973E94"/>
    <w:rsid w:val="009770E8"/>
    <w:rsid w:val="009915AC"/>
    <w:rsid w:val="009E5DD6"/>
    <w:rsid w:val="009F2A4C"/>
    <w:rsid w:val="00A01DCD"/>
    <w:rsid w:val="00A24247"/>
    <w:rsid w:val="00A26A82"/>
    <w:rsid w:val="00A63B66"/>
    <w:rsid w:val="00A7438F"/>
    <w:rsid w:val="00AA012D"/>
    <w:rsid w:val="00AB6871"/>
    <w:rsid w:val="00AC0E48"/>
    <w:rsid w:val="00AF41F0"/>
    <w:rsid w:val="00B073E1"/>
    <w:rsid w:val="00B25F98"/>
    <w:rsid w:val="00B3209E"/>
    <w:rsid w:val="00B44529"/>
    <w:rsid w:val="00B6661F"/>
    <w:rsid w:val="00B673B8"/>
    <w:rsid w:val="00B67FF1"/>
    <w:rsid w:val="00B83322"/>
    <w:rsid w:val="00BA622B"/>
    <w:rsid w:val="00BA685B"/>
    <w:rsid w:val="00BA7378"/>
    <w:rsid w:val="00BB4724"/>
    <w:rsid w:val="00BB73A6"/>
    <w:rsid w:val="00BC074B"/>
    <w:rsid w:val="00BC171B"/>
    <w:rsid w:val="00BC762C"/>
    <w:rsid w:val="00BD110C"/>
    <w:rsid w:val="00BD70AD"/>
    <w:rsid w:val="00BF2872"/>
    <w:rsid w:val="00C036F7"/>
    <w:rsid w:val="00C24CA9"/>
    <w:rsid w:val="00C351FB"/>
    <w:rsid w:val="00C5365F"/>
    <w:rsid w:val="00C5448E"/>
    <w:rsid w:val="00C63ACF"/>
    <w:rsid w:val="00C72FF7"/>
    <w:rsid w:val="00C76ED6"/>
    <w:rsid w:val="00C77035"/>
    <w:rsid w:val="00C77AAF"/>
    <w:rsid w:val="00C874F5"/>
    <w:rsid w:val="00C94E98"/>
    <w:rsid w:val="00C9683C"/>
    <w:rsid w:val="00CA07DB"/>
    <w:rsid w:val="00CA3314"/>
    <w:rsid w:val="00CA7C32"/>
    <w:rsid w:val="00CB4F81"/>
    <w:rsid w:val="00CC24F1"/>
    <w:rsid w:val="00CE3B6F"/>
    <w:rsid w:val="00D04150"/>
    <w:rsid w:val="00D100DA"/>
    <w:rsid w:val="00D239E0"/>
    <w:rsid w:val="00D24A25"/>
    <w:rsid w:val="00D2620A"/>
    <w:rsid w:val="00D33D89"/>
    <w:rsid w:val="00D35B19"/>
    <w:rsid w:val="00D62ED1"/>
    <w:rsid w:val="00D63E24"/>
    <w:rsid w:val="00D67ED0"/>
    <w:rsid w:val="00D72C5D"/>
    <w:rsid w:val="00D76755"/>
    <w:rsid w:val="00D8574B"/>
    <w:rsid w:val="00D95866"/>
    <w:rsid w:val="00DA6D55"/>
    <w:rsid w:val="00DD740B"/>
    <w:rsid w:val="00DE4820"/>
    <w:rsid w:val="00DF5CA2"/>
    <w:rsid w:val="00E135FA"/>
    <w:rsid w:val="00E21A67"/>
    <w:rsid w:val="00E22075"/>
    <w:rsid w:val="00E22BE7"/>
    <w:rsid w:val="00E31DCD"/>
    <w:rsid w:val="00E35981"/>
    <w:rsid w:val="00E51414"/>
    <w:rsid w:val="00E54DFE"/>
    <w:rsid w:val="00E63B98"/>
    <w:rsid w:val="00E7063E"/>
    <w:rsid w:val="00E7653F"/>
    <w:rsid w:val="00E87C65"/>
    <w:rsid w:val="00E910C5"/>
    <w:rsid w:val="00E97389"/>
    <w:rsid w:val="00EB6DFF"/>
    <w:rsid w:val="00ED00AB"/>
    <w:rsid w:val="00F01A53"/>
    <w:rsid w:val="00F058CE"/>
    <w:rsid w:val="00F1029F"/>
    <w:rsid w:val="00F1722B"/>
    <w:rsid w:val="00F3598A"/>
    <w:rsid w:val="00F473B6"/>
    <w:rsid w:val="00F63724"/>
    <w:rsid w:val="00F75A6C"/>
    <w:rsid w:val="00F77634"/>
    <w:rsid w:val="00FA6696"/>
    <w:rsid w:val="00FC3A9A"/>
    <w:rsid w:val="00FC6B17"/>
    <w:rsid w:val="00FF086C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BC9F"/>
  <w15:chartTrackingRefBased/>
  <w15:docId w15:val="{B84BA346-FE47-46F0-BBB9-0C0FD801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62"/>
    <w:pPr>
      <w:ind w:left="720"/>
      <w:contextualSpacing/>
    </w:pPr>
  </w:style>
  <w:style w:type="paragraph" w:styleId="NoSpacing">
    <w:name w:val="No Spacing"/>
    <w:uiPriority w:val="1"/>
    <w:qFormat/>
    <w:rsid w:val="00CA7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C1F1-9672-4829-BCAD-7BB83054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l</dc:creator>
  <cp:keywords/>
  <dc:description/>
  <cp:lastModifiedBy>Muhammad Efath</cp:lastModifiedBy>
  <cp:revision>51</cp:revision>
  <dcterms:created xsi:type="dcterms:W3CDTF">2018-02-27T14:48:00Z</dcterms:created>
  <dcterms:modified xsi:type="dcterms:W3CDTF">2018-06-01T16:53:00Z</dcterms:modified>
</cp:coreProperties>
</file>